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6BAB7" w14:textId="0DF77F67" w:rsidR="007A6504" w:rsidRPr="006B78B6" w:rsidRDefault="007A6504" w:rsidP="006434F3">
      <w:pPr>
        <w:pStyle w:val="Heading1"/>
        <w:jc w:val="center"/>
        <w:rPr>
          <w:b/>
          <w:color w:val="5B9BD5" w:themeColor="accent1"/>
          <w:sz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78B6">
        <w:rPr>
          <w:b/>
          <w:color w:val="5B9BD5" w:themeColor="accent1"/>
          <w:sz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SHOPTHORPE TENNIS CLUB – MEMBERSHIP FORM 202</w:t>
      </w:r>
      <w:r w:rsidR="00EA5699">
        <w:rPr>
          <w:b/>
          <w:color w:val="5B9BD5" w:themeColor="accent1"/>
          <w:sz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6B78B6">
        <w:rPr>
          <w:b/>
          <w:color w:val="5B9BD5" w:themeColor="accent1"/>
          <w:sz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2</w:t>
      </w:r>
      <w:r w:rsidR="00EA5699">
        <w:rPr>
          <w:b/>
          <w:color w:val="5B9BD5" w:themeColor="accent1"/>
          <w:sz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3E35B448" w14:textId="77777777" w:rsidR="006434F3" w:rsidRPr="006434F3" w:rsidRDefault="006434F3" w:rsidP="006434F3"/>
    <w:p w14:paraId="2D51F1AB" w14:textId="77777777" w:rsidR="007A6504" w:rsidRDefault="007A6504" w:rsidP="00B64447">
      <w:pPr>
        <w:pStyle w:val="NoSpacing"/>
        <w:rPr>
          <w:sz w:val="20"/>
        </w:rPr>
      </w:pPr>
      <w:r w:rsidRPr="00F4639A">
        <w:rPr>
          <w:sz w:val="20"/>
        </w:rPr>
        <w:t>Please select your membership type(s) below:</w:t>
      </w:r>
    </w:p>
    <w:p w14:paraId="3BB0F9D9" w14:textId="77777777" w:rsidR="008825C8" w:rsidRPr="00F4639A" w:rsidRDefault="008825C8" w:rsidP="00B64447">
      <w:pPr>
        <w:pStyle w:val="NoSpacing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1418"/>
        <w:gridCol w:w="1366"/>
      </w:tblGrid>
      <w:tr w:rsidR="008825C8" w14:paraId="54A8521E" w14:textId="77777777" w:rsidTr="009B1DB3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F6DD3AD" w14:textId="77777777" w:rsidR="008825C8" w:rsidRPr="00F4639A" w:rsidRDefault="008825C8" w:rsidP="00F4639A">
            <w:pPr>
              <w:jc w:val="center"/>
              <w:rPr>
                <w:rStyle w:val="BookTitle"/>
                <w:sz w:val="20"/>
              </w:rPr>
            </w:pPr>
            <w:r w:rsidRPr="00F4639A">
              <w:rPr>
                <w:rStyle w:val="BookTitle"/>
                <w:sz w:val="20"/>
              </w:rPr>
              <w:t>Membership Typ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35E3F29" w14:textId="77777777" w:rsidR="008825C8" w:rsidRPr="00F4639A" w:rsidRDefault="008825C8" w:rsidP="008825C8">
            <w:pPr>
              <w:jc w:val="center"/>
              <w:rPr>
                <w:rStyle w:val="BookTitle"/>
                <w:sz w:val="20"/>
              </w:rPr>
            </w:pPr>
            <w:r>
              <w:rPr>
                <w:rStyle w:val="BookTitle"/>
                <w:sz w:val="20"/>
              </w:rPr>
              <w:t xml:space="preserve">Price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1A9BAEC" w14:textId="77777777" w:rsidR="008825C8" w:rsidRPr="00F4639A" w:rsidRDefault="008825C8" w:rsidP="00F4639A">
            <w:pPr>
              <w:jc w:val="center"/>
              <w:rPr>
                <w:rStyle w:val="BookTitle"/>
                <w:sz w:val="20"/>
              </w:rPr>
            </w:pPr>
            <w:r w:rsidRPr="00F4639A">
              <w:rPr>
                <w:rStyle w:val="BookTitle"/>
                <w:sz w:val="20"/>
              </w:rPr>
              <w:t>Quantity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7774BDF5" w14:textId="77777777" w:rsidR="008825C8" w:rsidRPr="00F4639A" w:rsidRDefault="008825C8" w:rsidP="00F4639A">
            <w:pPr>
              <w:jc w:val="center"/>
              <w:rPr>
                <w:rStyle w:val="BookTitle"/>
                <w:sz w:val="20"/>
              </w:rPr>
            </w:pPr>
            <w:r w:rsidRPr="00F4639A">
              <w:rPr>
                <w:rStyle w:val="BookTitle"/>
                <w:sz w:val="20"/>
              </w:rPr>
              <w:t>Total (£)</w:t>
            </w:r>
          </w:p>
        </w:tc>
      </w:tr>
      <w:tr w:rsidR="008825C8" w14:paraId="187486E7" w14:textId="77777777" w:rsidTr="00984B81">
        <w:tc>
          <w:tcPr>
            <w:tcW w:w="3114" w:type="dxa"/>
          </w:tcPr>
          <w:p w14:paraId="58633B50" w14:textId="77777777" w:rsidR="008825C8" w:rsidRPr="00B240C8" w:rsidRDefault="008825C8" w:rsidP="007A6504">
            <w:pPr>
              <w:rPr>
                <w:sz w:val="20"/>
              </w:rPr>
            </w:pPr>
            <w:r w:rsidRPr="00B240C8">
              <w:rPr>
                <w:sz w:val="20"/>
              </w:rPr>
              <w:t>Adult</w:t>
            </w:r>
          </w:p>
        </w:tc>
        <w:tc>
          <w:tcPr>
            <w:tcW w:w="3118" w:type="dxa"/>
          </w:tcPr>
          <w:p w14:paraId="71E753E9" w14:textId="15D08E1A" w:rsidR="008825C8" w:rsidRPr="00B240C8" w:rsidRDefault="008825C8" w:rsidP="007A65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£</w:t>
            </w:r>
            <w:r w:rsidR="00EA5699">
              <w:rPr>
                <w:sz w:val="20"/>
              </w:rPr>
              <w:t>6</w:t>
            </w: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14:paraId="528B0868" w14:textId="77777777" w:rsidR="008825C8" w:rsidRDefault="008825C8" w:rsidP="007A6504"/>
        </w:tc>
        <w:tc>
          <w:tcPr>
            <w:tcW w:w="1366" w:type="dxa"/>
          </w:tcPr>
          <w:p w14:paraId="3ACE53E0" w14:textId="77777777" w:rsidR="008825C8" w:rsidRDefault="008825C8" w:rsidP="007A6504"/>
        </w:tc>
      </w:tr>
      <w:tr w:rsidR="008825C8" w14:paraId="40B83F0D" w14:textId="77777777" w:rsidTr="0097525A">
        <w:tc>
          <w:tcPr>
            <w:tcW w:w="3114" w:type="dxa"/>
          </w:tcPr>
          <w:p w14:paraId="49680D2E" w14:textId="47DF61D9" w:rsidR="008825C8" w:rsidRPr="00B240C8" w:rsidRDefault="008825C8" w:rsidP="007A6504">
            <w:pPr>
              <w:rPr>
                <w:sz w:val="20"/>
              </w:rPr>
            </w:pPr>
            <w:r w:rsidRPr="00B240C8">
              <w:rPr>
                <w:sz w:val="20"/>
              </w:rPr>
              <w:t>Junior (under 18 at 01/04/2</w:t>
            </w:r>
            <w:r w:rsidR="00EA5699">
              <w:rPr>
                <w:sz w:val="20"/>
              </w:rPr>
              <w:t>1</w:t>
            </w:r>
            <w:r w:rsidRPr="00B240C8">
              <w:rPr>
                <w:sz w:val="20"/>
              </w:rPr>
              <w:t>)</w:t>
            </w:r>
          </w:p>
        </w:tc>
        <w:tc>
          <w:tcPr>
            <w:tcW w:w="3118" w:type="dxa"/>
          </w:tcPr>
          <w:p w14:paraId="37CE7F91" w14:textId="074C86EA" w:rsidR="008825C8" w:rsidRPr="00B240C8" w:rsidRDefault="008825C8" w:rsidP="007A65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£</w:t>
            </w:r>
            <w:r w:rsidR="00EA5699">
              <w:rPr>
                <w:sz w:val="20"/>
              </w:rPr>
              <w:t>25</w:t>
            </w:r>
          </w:p>
        </w:tc>
        <w:tc>
          <w:tcPr>
            <w:tcW w:w="1418" w:type="dxa"/>
          </w:tcPr>
          <w:p w14:paraId="0800C00F" w14:textId="77777777" w:rsidR="008825C8" w:rsidRDefault="008825C8" w:rsidP="007A6504"/>
        </w:tc>
        <w:tc>
          <w:tcPr>
            <w:tcW w:w="1366" w:type="dxa"/>
          </w:tcPr>
          <w:p w14:paraId="1FD4C5E2" w14:textId="77777777" w:rsidR="008825C8" w:rsidRDefault="008825C8" w:rsidP="007A6504"/>
        </w:tc>
      </w:tr>
      <w:tr w:rsidR="008825C8" w14:paraId="7BE5423A" w14:textId="77777777" w:rsidTr="00F43718">
        <w:tc>
          <w:tcPr>
            <w:tcW w:w="3114" w:type="dxa"/>
          </w:tcPr>
          <w:p w14:paraId="7757A84A" w14:textId="77777777" w:rsidR="008825C8" w:rsidRPr="00B240C8" w:rsidRDefault="008825C8" w:rsidP="007A6504">
            <w:pPr>
              <w:rPr>
                <w:sz w:val="20"/>
              </w:rPr>
            </w:pPr>
            <w:r w:rsidRPr="00B240C8">
              <w:rPr>
                <w:sz w:val="20"/>
              </w:rPr>
              <w:t>Student in full time education</w:t>
            </w:r>
          </w:p>
        </w:tc>
        <w:tc>
          <w:tcPr>
            <w:tcW w:w="3118" w:type="dxa"/>
          </w:tcPr>
          <w:p w14:paraId="78E02587" w14:textId="3F483763" w:rsidR="008825C8" w:rsidRPr="00B240C8" w:rsidRDefault="008825C8" w:rsidP="007A65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£</w:t>
            </w:r>
            <w:r w:rsidR="00EA5699">
              <w:rPr>
                <w:sz w:val="20"/>
              </w:rPr>
              <w:t>60</w:t>
            </w:r>
          </w:p>
        </w:tc>
        <w:tc>
          <w:tcPr>
            <w:tcW w:w="1418" w:type="dxa"/>
          </w:tcPr>
          <w:p w14:paraId="4A0C959E" w14:textId="77777777" w:rsidR="008825C8" w:rsidRDefault="008825C8" w:rsidP="007A6504"/>
        </w:tc>
        <w:tc>
          <w:tcPr>
            <w:tcW w:w="1366" w:type="dxa"/>
          </w:tcPr>
          <w:p w14:paraId="5FD4A5B0" w14:textId="77777777" w:rsidR="008825C8" w:rsidRDefault="008825C8" w:rsidP="007A6504"/>
        </w:tc>
      </w:tr>
      <w:tr w:rsidR="008825C8" w14:paraId="7E8A90E4" w14:textId="77777777" w:rsidTr="00915E23">
        <w:tc>
          <w:tcPr>
            <w:tcW w:w="3114" w:type="dxa"/>
          </w:tcPr>
          <w:p w14:paraId="252A9D7D" w14:textId="77777777" w:rsidR="008825C8" w:rsidRPr="00B240C8" w:rsidRDefault="008825C8" w:rsidP="007A6504">
            <w:pPr>
              <w:rPr>
                <w:sz w:val="20"/>
              </w:rPr>
            </w:pPr>
            <w:r w:rsidRPr="00B240C8">
              <w:rPr>
                <w:sz w:val="20"/>
              </w:rPr>
              <w:t>Over 60</w:t>
            </w:r>
          </w:p>
        </w:tc>
        <w:tc>
          <w:tcPr>
            <w:tcW w:w="3118" w:type="dxa"/>
          </w:tcPr>
          <w:p w14:paraId="6EE885F8" w14:textId="7A62695D" w:rsidR="008825C8" w:rsidRPr="00B240C8" w:rsidRDefault="008825C8" w:rsidP="007A65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£</w:t>
            </w:r>
            <w:r w:rsidR="00EA5699">
              <w:rPr>
                <w:sz w:val="20"/>
              </w:rPr>
              <w:t>60</w:t>
            </w:r>
          </w:p>
        </w:tc>
        <w:tc>
          <w:tcPr>
            <w:tcW w:w="1418" w:type="dxa"/>
          </w:tcPr>
          <w:p w14:paraId="696878D2" w14:textId="77777777" w:rsidR="008825C8" w:rsidRDefault="008825C8" w:rsidP="007A6504"/>
        </w:tc>
        <w:tc>
          <w:tcPr>
            <w:tcW w:w="1366" w:type="dxa"/>
          </w:tcPr>
          <w:p w14:paraId="67F008B2" w14:textId="77777777" w:rsidR="008825C8" w:rsidRDefault="008825C8" w:rsidP="007A6504"/>
        </w:tc>
      </w:tr>
      <w:tr w:rsidR="008825C8" w14:paraId="5BFF44C3" w14:textId="77777777" w:rsidTr="007E20E5">
        <w:tc>
          <w:tcPr>
            <w:tcW w:w="3114" w:type="dxa"/>
          </w:tcPr>
          <w:p w14:paraId="24E5812D" w14:textId="77777777" w:rsidR="008825C8" w:rsidRPr="00B240C8" w:rsidRDefault="008825C8" w:rsidP="007A6504">
            <w:pPr>
              <w:rPr>
                <w:sz w:val="20"/>
              </w:rPr>
            </w:pPr>
            <w:r w:rsidRPr="00B240C8">
              <w:rPr>
                <w:sz w:val="20"/>
              </w:rPr>
              <w:t>Court key</w:t>
            </w:r>
          </w:p>
        </w:tc>
        <w:tc>
          <w:tcPr>
            <w:tcW w:w="3118" w:type="dxa"/>
          </w:tcPr>
          <w:p w14:paraId="1399690D" w14:textId="77777777" w:rsidR="008825C8" w:rsidRPr="00B240C8" w:rsidRDefault="008825C8" w:rsidP="007A6504">
            <w:pPr>
              <w:jc w:val="center"/>
              <w:rPr>
                <w:sz w:val="20"/>
              </w:rPr>
            </w:pPr>
            <w:r w:rsidRPr="00B240C8">
              <w:rPr>
                <w:sz w:val="20"/>
              </w:rPr>
              <w:t>£13</w:t>
            </w:r>
          </w:p>
        </w:tc>
        <w:tc>
          <w:tcPr>
            <w:tcW w:w="1418" w:type="dxa"/>
          </w:tcPr>
          <w:p w14:paraId="7F5FD90E" w14:textId="77777777" w:rsidR="008825C8" w:rsidRDefault="008825C8" w:rsidP="007A6504"/>
        </w:tc>
        <w:tc>
          <w:tcPr>
            <w:tcW w:w="1366" w:type="dxa"/>
          </w:tcPr>
          <w:p w14:paraId="1B16FD47" w14:textId="77777777" w:rsidR="008825C8" w:rsidRDefault="008825C8" w:rsidP="007A6504"/>
        </w:tc>
      </w:tr>
      <w:tr w:rsidR="008825C8" w14:paraId="1601392A" w14:textId="77777777" w:rsidTr="00B30B9D">
        <w:tc>
          <w:tcPr>
            <w:tcW w:w="3114" w:type="dxa"/>
          </w:tcPr>
          <w:p w14:paraId="6AFDE0FA" w14:textId="77777777" w:rsidR="008825C8" w:rsidRPr="00B240C8" w:rsidRDefault="008825C8" w:rsidP="007A6504">
            <w:pPr>
              <w:rPr>
                <w:sz w:val="20"/>
              </w:rPr>
            </w:pPr>
            <w:r w:rsidRPr="00B240C8">
              <w:rPr>
                <w:sz w:val="20"/>
              </w:rPr>
              <w:t>Clubhouse key</w:t>
            </w:r>
          </w:p>
        </w:tc>
        <w:tc>
          <w:tcPr>
            <w:tcW w:w="3118" w:type="dxa"/>
          </w:tcPr>
          <w:p w14:paraId="28ACC57E" w14:textId="77777777" w:rsidR="008825C8" w:rsidRPr="00B240C8" w:rsidRDefault="008825C8" w:rsidP="007A6504">
            <w:pPr>
              <w:jc w:val="center"/>
              <w:rPr>
                <w:sz w:val="20"/>
              </w:rPr>
            </w:pPr>
            <w:r w:rsidRPr="00B240C8">
              <w:rPr>
                <w:sz w:val="20"/>
              </w:rPr>
              <w:t>£5</w:t>
            </w:r>
          </w:p>
        </w:tc>
        <w:tc>
          <w:tcPr>
            <w:tcW w:w="1418" w:type="dxa"/>
          </w:tcPr>
          <w:p w14:paraId="07213131" w14:textId="77777777" w:rsidR="008825C8" w:rsidRDefault="008825C8" w:rsidP="007A6504"/>
        </w:tc>
        <w:tc>
          <w:tcPr>
            <w:tcW w:w="1366" w:type="dxa"/>
          </w:tcPr>
          <w:p w14:paraId="1F68E40B" w14:textId="77777777" w:rsidR="008825C8" w:rsidRDefault="008825C8" w:rsidP="007A6504"/>
        </w:tc>
      </w:tr>
      <w:tr w:rsidR="007A6504" w14:paraId="58F58698" w14:textId="77777777" w:rsidTr="00F4639A">
        <w:tblPrEx>
          <w:tblLook w:val="0000" w:firstRow="0" w:lastRow="0" w:firstColumn="0" w:lastColumn="0" w:noHBand="0" w:noVBand="0"/>
        </w:tblPrEx>
        <w:trPr>
          <w:gridBefore w:val="2"/>
          <w:wBefore w:w="6232" w:type="dxa"/>
          <w:trHeight w:val="238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7FAB874" w14:textId="77777777" w:rsidR="007A6504" w:rsidRPr="008F0B85" w:rsidRDefault="007A6504" w:rsidP="00F4639A">
            <w:pPr>
              <w:jc w:val="center"/>
              <w:rPr>
                <w:b/>
                <w:i/>
              </w:rPr>
            </w:pPr>
            <w:r w:rsidRPr="008F0B85">
              <w:rPr>
                <w:b/>
                <w:i/>
              </w:rPr>
              <w:t>TOTAL</w:t>
            </w:r>
          </w:p>
        </w:tc>
        <w:tc>
          <w:tcPr>
            <w:tcW w:w="1366" w:type="dxa"/>
          </w:tcPr>
          <w:p w14:paraId="78831CD1" w14:textId="77777777" w:rsidR="007A6504" w:rsidRDefault="007A6504" w:rsidP="007A6504">
            <w:pPr>
              <w:spacing w:after="160" w:line="259" w:lineRule="auto"/>
            </w:pPr>
            <w:r>
              <w:t>£</w:t>
            </w:r>
          </w:p>
        </w:tc>
      </w:tr>
    </w:tbl>
    <w:p w14:paraId="5E395B0B" w14:textId="77777777" w:rsidR="007A6504" w:rsidRDefault="007A6504" w:rsidP="007A65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434F3" w14:paraId="11D37DFD" w14:textId="77777777" w:rsidTr="006434F3">
        <w:tc>
          <w:tcPr>
            <w:tcW w:w="3005" w:type="dxa"/>
            <w:shd w:val="clear" w:color="auto" w:fill="D9D9D9" w:themeFill="background1" w:themeFillShade="D9"/>
          </w:tcPr>
          <w:p w14:paraId="5966AF6D" w14:textId="77777777" w:rsidR="006434F3" w:rsidRPr="006434F3" w:rsidRDefault="008825C8" w:rsidP="007A650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ayment method </w:t>
            </w:r>
          </w:p>
        </w:tc>
        <w:tc>
          <w:tcPr>
            <w:tcW w:w="3005" w:type="dxa"/>
          </w:tcPr>
          <w:p w14:paraId="5364E128" w14:textId="77777777" w:rsidR="006434F3" w:rsidRPr="00B240C8" w:rsidRDefault="006434F3" w:rsidP="007A6504">
            <w:pPr>
              <w:rPr>
                <w:sz w:val="20"/>
              </w:rPr>
            </w:pPr>
            <w:r w:rsidRPr="00B240C8">
              <w:rPr>
                <w:sz w:val="20"/>
              </w:rPr>
              <w:t>Bank Transfer</w:t>
            </w:r>
            <w:r w:rsidR="008825C8">
              <w:rPr>
                <w:sz w:val="20"/>
              </w:rPr>
              <w:t xml:space="preserve"> ONLY</w:t>
            </w:r>
          </w:p>
        </w:tc>
        <w:tc>
          <w:tcPr>
            <w:tcW w:w="3006" w:type="dxa"/>
          </w:tcPr>
          <w:p w14:paraId="601E9F56" w14:textId="77777777" w:rsidR="006434F3" w:rsidRPr="00B240C8" w:rsidRDefault="008825C8" w:rsidP="007A6504">
            <w:pPr>
              <w:rPr>
                <w:sz w:val="20"/>
              </w:rPr>
            </w:pPr>
            <w:r>
              <w:rPr>
                <w:sz w:val="20"/>
              </w:rPr>
              <w:t xml:space="preserve">No cheques or cash accepted </w:t>
            </w:r>
          </w:p>
        </w:tc>
      </w:tr>
    </w:tbl>
    <w:p w14:paraId="7994FAEB" w14:textId="77777777" w:rsidR="006434F3" w:rsidRPr="006434F3" w:rsidRDefault="006434F3" w:rsidP="007A6504">
      <w:pPr>
        <w:rPr>
          <w:b/>
          <w:i/>
          <w:sz w:val="18"/>
        </w:rPr>
      </w:pPr>
      <w:r w:rsidRPr="006434F3">
        <w:rPr>
          <w:b/>
          <w:i/>
          <w:sz w:val="18"/>
        </w:rPr>
        <w:t>See overleaf for payment details</w:t>
      </w:r>
    </w:p>
    <w:p w14:paraId="636B096C" w14:textId="77777777" w:rsidR="006434F3" w:rsidRDefault="006434F3" w:rsidP="006434F3">
      <w:pPr>
        <w:pStyle w:val="NoSpacing"/>
      </w:pPr>
    </w:p>
    <w:p w14:paraId="1C555E69" w14:textId="77777777" w:rsidR="006434F3" w:rsidRPr="00B240C8" w:rsidRDefault="006434F3" w:rsidP="006434F3">
      <w:pPr>
        <w:pStyle w:val="NoSpacing"/>
        <w:rPr>
          <w:sz w:val="20"/>
        </w:rPr>
      </w:pPr>
      <w:r w:rsidRPr="00B240C8">
        <w:rPr>
          <w:sz w:val="20"/>
        </w:rPr>
        <w:t>Please complete the details below.  For junior members, please enter the details of the primary emergency contact.</w:t>
      </w:r>
      <w:r w:rsidR="005C3BA9">
        <w:rPr>
          <w:sz w:val="20"/>
        </w:rPr>
        <w:t xml:space="preserve">  </w:t>
      </w:r>
      <w:r w:rsidR="005C3BA9" w:rsidRPr="005C3BA9">
        <w:rPr>
          <w:b/>
          <w:i/>
          <w:sz w:val="20"/>
          <w:u w:val="single"/>
        </w:rPr>
        <w:t>PLEASE COMPLETE ALL DETAILS VERY CLEARLY ESPECIALLY EMAIL ADDRESSES AND TEL NUMBERS!</w:t>
      </w:r>
    </w:p>
    <w:p w14:paraId="1213A462" w14:textId="77777777" w:rsidR="006434F3" w:rsidRDefault="006434F3" w:rsidP="006434F3">
      <w:pPr>
        <w:pStyle w:val="NoSpacing"/>
      </w:pPr>
    </w:p>
    <w:p w14:paraId="16960CF6" w14:textId="77777777" w:rsidR="006434F3" w:rsidRPr="006434F3" w:rsidRDefault="006434F3" w:rsidP="006434F3">
      <w:pPr>
        <w:pStyle w:val="NoSpacing"/>
        <w:rPr>
          <w:b/>
        </w:rPr>
      </w:pPr>
      <w:r>
        <w:rPr>
          <w:b/>
        </w:rPr>
        <w:t>Adult Membe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6434F3" w14:paraId="48AA2A33" w14:textId="77777777" w:rsidTr="00CC2EA1">
        <w:tc>
          <w:tcPr>
            <w:tcW w:w="988" w:type="dxa"/>
            <w:shd w:val="clear" w:color="auto" w:fill="D9D9D9" w:themeFill="background1" w:themeFillShade="D9"/>
          </w:tcPr>
          <w:p w14:paraId="157BE62D" w14:textId="77777777" w:rsidR="006434F3" w:rsidRPr="00B240C8" w:rsidRDefault="006434F3" w:rsidP="006434F3">
            <w:pPr>
              <w:pStyle w:val="NoSpacing"/>
              <w:rPr>
                <w:b/>
                <w:sz w:val="20"/>
              </w:rPr>
            </w:pPr>
            <w:r w:rsidRPr="00B240C8">
              <w:rPr>
                <w:b/>
                <w:sz w:val="20"/>
              </w:rPr>
              <w:t>Name</w:t>
            </w:r>
          </w:p>
        </w:tc>
        <w:tc>
          <w:tcPr>
            <w:tcW w:w="8028" w:type="dxa"/>
          </w:tcPr>
          <w:p w14:paraId="4D3A17A6" w14:textId="77777777" w:rsidR="006434F3" w:rsidRDefault="006434F3" w:rsidP="006434F3">
            <w:pPr>
              <w:pStyle w:val="NoSpacing"/>
            </w:pPr>
          </w:p>
        </w:tc>
      </w:tr>
      <w:tr w:rsidR="006434F3" w14:paraId="6A47964C" w14:textId="77777777" w:rsidTr="00CC2EA1">
        <w:tc>
          <w:tcPr>
            <w:tcW w:w="988" w:type="dxa"/>
            <w:shd w:val="clear" w:color="auto" w:fill="D9D9D9" w:themeFill="background1" w:themeFillShade="D9"/>
          </w:tcPr>
          <w:p w14:paraId="4321B9C6" w14:textId="77777777" w:rsidR="006434F3" w:rsidRPr="00B240C8" w:rsidRDefault="006434F3" w:rsidP="006434F3">
            <w:pPr>
              <w:pStyle w:val="NoSpacing"/>
              <w:rPr>
                <w:b/>
                <w:sz w:val="20"/>
              </w:rPr>
            </w:pPr>
            <w:r w:rsidRPr="00B240C8">
              <w:rPr>
                <w:b/>
                <w:sz w:val="20"/>
              </w:rPr>
              <w:t>Address</w:t>
            </w:r>
          </w:p>
        </w:tc>
        <w:tc>
          <w:tcPr>
            <w:tcW w:w="8028" w:type="dxa"/>
          </w:tcPr>
          <w:p w14:paraId="7FE0B333" w14:textId="77777777" w:rsidR="006434F3" w:rsidRDefault="006434F3" w:rsidP="006434F3">
            <w:pPr>
              <w:pStyle w:val="NoSpacing"/>
            </w:pPr>
          </w:p>
        </w:tc>
      </w:tr>
      <w:tr w:rsidR="006434F3" w14:paraId="75E37E26" w14:textId="77777777" w:rsidTr="00CC2EA1">
        <w:tc>
          <w:tcPr>
            <w:tcW w:w="988" w:type="dxa"/>
            <w:shd w:val="clear" w:color="auto" w:fill="D9D9D9" w:themeFill="background1" w:themeFillShade="D9"/>
          </w:tcPr>
          <w:p w14:paraId="575DDBAB" w14:textId="77777777" w:rsidR="006434F3" w:rsidRPr="00B240C8" w:rsidRDefault="006434F3" w:rsidP="006434F3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8028" w:type="dxa"/>
          </w:tcPr>
          <w:p w14:paraId="46C104D7" w14:textId="77777777" w:rsidR="006434F3" w:rsidRDefault="006434F3" w:rsidP="006434F3">
            <w:pPr>
              <w:pStyle w:val="NoSpacing"/>
            </w:pPr>
          </w:p>
        </w:tc>
      </w:tr>
      <w:tr w:rsidR="006434F3" w14:paraId="4BBF13FB" w14:textId="77777777" w:rsidTr="00CC2EA1">
        <w:tc>
          <w:tcPr>
            <w:tcW w:w="988" w:type="dxa"/>
            <w:shd w:val="clear" w:color="auto" w:fill="D9D9D9" w:themeFill="background1" w:themeFillShade="D9"/>
          </w:tcPr>
          <w:p w14:paraId="336B7409" w14:textId="77777777" w:rsidR="006434F3" w:rsidRPr="00B240C8" w:rsidRDefault="006434F3" w:rsidP="006434F3">
            <w:pPr>
              <w:pStyle w:val="NoSpacing"/>
              <w:rPr>
                <w:b/>
                <w:sz w:val="20"/>
              </w:rPr>
            </w:pPr>
            <w:r w:rsidRPr="00B240C8">
              <w:rPr>
                <w:b/>
                <w:sz w:val="20"/>
              </w:rPr>
              <w:t>Tel</w:t>
            </w:r>
          </w:p>
        </w:tc>
        <w:tc>
          <w:tcPr>
            <w:tcW w:w="8028" w:type="dxa"/>
          </w:tcPr>
          <w:p w14:paraId="3C4F5D67" w14:textId="77777777" w:rsidR="006434F3" w:rsidRDefault="006434F3" w:rsidP="006434F3">
            <w:pPr>
              <w:pStyle w:val="NoSpacing"/>
            </w:pPr>
          </w:p>
        </w:tc>
      </w:tr>
      <w:tr w:rsidR="006434F3" w14:paraId="076D5B8E" w14:textId="77777777" w:rsidTr="00CC2EA1">
        <w:tc>
          <w:tcPr>
            <w:tcW w:w="988" w:type="dxa"/>
            <w:shd w:val="clear" w:color="auto" w:fill="D9D9D9" w:themeFill="background1" w:themeFillShade="D9"/>
          </w:tcPr>
          <w:p w14:paraId="7C6E5CAC" w14:textId="77777777" w:rsidR="006434F3" w:rsidRPr="00B240C8" w:rsidRDefault="006434F3" w:rsidP="006434F3">
            <w:pPr>
              <w:pStyle w:val="NoSpacing"/>
              <w:rPr>
                <w:b/>
                <w:sz w:val="20"/>
              </w:rPr>
            </w:pPr>
            <w:r w:rsidRPr="00B240C8">
              <w:rPr>
                <w:b/>
                <w:sz w:val="20"/>
              </w:rPr>
              <w:t>Email</w:t>
            </w:r>
          </w:p>
        </w:tc>
        <w:tc>
          <w:tcPr>
            <w:tcW w:w="8028" w:type="dxa"/>
          </w:tcPr>
          <w:p w14:paraId="30E6202E" w14:textId="77777777" w:rsidR="006434F3" w:rsidRDefault="006434F3" w:rsidP="006434F3">
            <w:pPr>
              <w:pStyle w:val="NoSpacing"/>
            </w:pPr>
          </w:p>
        </w:tc>
      </w:tr>
    </w:tbl>
    <w:p w14:paraId="095E1E12" w14:textId="77777777" w:rsidR="006434F3" w:rsidRDefault="006434F3" w:rsidP="006434F3">
      <w:pPr>
        <w:pStyle w:val="NoSpacing"/>
        <w:rPr>
          <w:b/>
        </w:rPr>
      </w:pPr>
    </w:p>
    <w:p w14:paraId="7AB456F3" w14:textId="77777777" w:rsidR="006434F3" w:rsidRPr="006434F3" w:rsidRDefault="006434F3" w:rsidP="006434F3">
      <w:pPr>
        <w:pStyle w:val="NoSpacing"/>
        <w:rPr>
          <w:b/>
        </w:rPr>
      </w:pPr>
      <w:r w:rsidRPr="006434F3">
        <w:rPr>
          <w:b/>
        </w:rPr>
        <w:t>Adult Membe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6434F3" w14:paraId="4FE7955B" w14:textId="77777777" w:rsidTr="00CC2EA1">
        <w:tc>
          <w:tcPr>
            <w:tcW w:w="988" w:type="dxa"/>
            <w:shd w:val="clear" w:color="auto" w:fill="D9D9D9" w:themeFill="background1" w:themeFillShade="D9"/>
          </w:tcPr>
          <w:p w14:paraId="7378B43E" w14:textId="77777777" w:rsidR="006434F3" w:rsidRPr="00B240C8" w:rsidRDefault="006434F3" w:rsidP="00C17AA6">
            <w:pPr>
              <w:pStyle w:val="NoSpacing"/>
              <w:rPr>
                <w:b/>
                <w:sz w:val="20"/>
              </w:rPr>
            </w:pPr>
            <w:r w:rsidRPr="00B240C8">
              <w:rPr>
                <w:b/>
                <w:sz w:val="20"/>
              </w:rPr>
              <w:t>Name</w:t>
            </w:r>
          </w:p>
        </w:tc>
        <w:tc>
          <w:tcPr>
            <w:tcW w:w="8028" w:type="dxa"/>
          </w:tcPr>
          <w:p w14:paraId="78A7940C" w14:textId="77777777" w:rsidR="006434F3" w:rsidRDefault="006434F3" w:rsidP="00C17AA6">
            <w:pPr>
              <w:pStyle w:val="NoSpacing"/>
            </w:pPr>
          </w:p>
        </w:tc>
      </w:tr>
      <w:tr w:rsidR="006434F3" w14:paraId="76AE0548" w14:textId="77777777" w:rsidTr="00CC2EA1">
        <w:tc>
          <w:tcPr>
            <w:tcW w:w="988" w:type="dxa"/>
            <w:shd w:val="clear" w:color="auto" w:fill="D9D9D9" w:themeFill="background1" w:themeFillShade="D9"/>
          </w:tcPr>
          <w:p w14:paraId="0259ADC9" w14:textId="77777777" w:rsidR="006434F3" w:rsidRPr="00B240C8" w:rsidRDefault="006434F3" w:rsidP="00C17AA6">
            <w:pPr>
              <w:pStyle w:val="NoSpacing"/>
              <w:rPr>
                <w:b/>
                <w:sz w:val="20"/>
              </w:rPr>
            </w:pPr>
            <w:r w:rsidRPr="00B240C8">
              <w:rPr>
                <w:b/>
                <w:sz w:val="20"/>
              </w:rPr>
              <w:t>Address</w:t>
            </w:r>
          </w:p>
        </w:tc>
        <w:tc>
          <w:tcPr>
            <w:tcW w:w="8028" w:type="dxa"/>
          </w:tcPr>
          <w:p w14:paraId="456CB6CF" w14:textId="77777777" w:rsidR="006434F3" w:rsidRDefault="006434F3" w:rsidP="00C17AA6">
            <w:pPr>
              <w:pStyle w:val="NoSpacing"/>
            </w:pPr>
          </w:p>
        </w:tc>
      </w:tr>
      <w:tr w:rsidR="006434F3" w14:paraId="45BF4F67" w14:textId="77777777" w:rsidTr="00CC2EA1">
        <w:tc>
          <w:tcPr>
            <w:tcW w:w="988" w:type="dxa"/>
            <w:shd w:val="clear" w:color="auto" w:fill="D9D9D9" w:themeFill="background1" w:themeFillShade="D9"/>
          </w:tcPr>
          <w:p w14:paraId="0D0D8316" w14:textId="77777777" w:rsidR="006434F3" w:rsidRPr="00B240C8" w:rsidRDefault="006434F3" w:rsidP="00C17AA6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8028" w:type="dxa"/>
          </w:tcPr>
          <w:p w14:paraId="5A6A9412" w14:textId="77777777" w:rsidR="006434F3" w:rsidRDefault="006434F3" w:rsidP="00C17AA6">
            <w:pPr>
              <w:pStyle w:val="NoSpacing"/>
            </w:pPr>
          </w:p>
        </w:tc>
      </w:tr>
      <w:tr w:rsidR="006434F3" w14:paraId="4AC882DC" w14:textId="77777777" w:rsidTr="00CC2EA1">
        <w:tc>
          <w:tcPr>
            <w:tcW w:w="988" w:type="dxa"/>
            <w:shd w:val="clear" w:color="auto" w:fill="D9D9D9" w:themeFill="background1" w:themeFillShade="D9"/>
          </w:tcPr>
          <w:p w14:paraId="57560C97" w14:textId="77777777" w:rsidR="006434F3" w:rsidRPr="00B240C8" w:rsidRDefault="006434F3" w:rsidP="00C17AA6">
            <w:pPr>
              <w:pStyle w:val="NoSpacing"/>
              <w:rPr>
                <w:b/>
                <w:sz w:val="20"/>
              </w:rPr>
            </w:pPr>
            <w:r w:rsidRPr="00B240C8">
              <w:rPr>
                <w:b/>
                <w:sz w:val="20"/>
              </w:rPr>
              <w:t>Tel</w:t>
            </w:r>
          </w:p>
        </w:tc>
        <w:tc>
          <w:tcPr>
            <w:tcW w:w="8028" w:type="dxa"/>
          </w:tcPr>
          <w:p w14:paraId="1B2DE575" w14:textId="77777777" w:rsidR="006434F3" w:rsidRDefault="006434F3" w:rsidP="00C17AA6">
            <w:pPr>
              <w:pStyle w:val="NoSpacing"/>
            </w:pPr>
          </w:p>
        </w:tc>
      </w:tr>
      <w:tr w:rsidR="006434F3" w14:paraId="3B27EFB6" w14:textId="77777777" w:rsidTr="00CC2EA1">
        <w:tc>
          <w:tcPr>
            <w:tcW w:w="988" w:type="dxa"/>
            <w:shd w:val="clear" w:color="auto" w:fill="D9D9D9" w:themeFill="background1" w:themeFillShade="D9"/>
          </w:tcPr>
          <w:p w14:paraId="09510519" w14:textId="77777777" w:rsidR="006434F3" w:rsidRPr="00B240C8" w:rsidRDefault="006434F3" w:rsidP="00C17AA6">
            <w:pPr>
              <w:pStyle w:val="NoSpacing"/>
              <w:rPr>
                <w:b/>
                <w:sz w:val="20"/>
              </w:rPr>
            </w:pPr>
            <w:r w:rsidRPr="00B240C8">
              <w:rPr>
                <w:b/>
                <w:sz w:val="20"/>
              </w:rPr>
              <w:t>Email</w:t>
            </w:r>
          </w:p>
        </w:tc>
        <w:tc>
          <w:tcPr>
            <w:tcW w:w="8028" w:type="dxa"/>
          </w:tcPr>
          <w:p w14:paraId="043D3507" w14:textId="77777777" w:rsidR="006434F3" w:rsidRDefault="006434F3" w:rsidP="00C17AA6">
            <w:pPr>
              <w:pStyle w:val="NoSpacing"/>
            </w:pPr>
          </w:p>
        </w:tc>
      </w:tr>
    </w:tbl>
    <w:p w14:paraId="0623EC5E" w14:textId="77777777" w:rsidR="006434F3" w:rsidRDefault="006434F3" w:rsidP="006434F3">
      <w:pPr>
        <w:pStyle w:val="NoSpacing"/>
      </w:pPr>
    </w:p>
    <w:p w14:paraId="2B2F7E0F" w14:textId="77777777" w:rsidR="00CC2EA1" w:rsidRDefault="00CC2EA1" w:rsidP="006434F3">
      <w:pPr>
        <w:pStyle w:val="NoSpacing"/>
        <w:rPr>
          <w:b/>
        </w:rPr>
      </w:pPr>
      <w:r w:rsidRPr="00CC2EA1">
        <w:rPr>
          <w:b/>
        </w:rPr>
        <w:t>Junior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C2EA1" w14:paraId="676ECE0D" w14:textId="77777777" w:rsidTr="00CC2EA1">
        <w:tc>
          <w:tcPr>
            <w:tcW w:w="3005" w:type="dxa"/>
            <w:shd w:val="clear" w:color="auto" w:fill="D9D9D9" w:themeFill="background1" w:themeFillShade="D9"/>
          </w:tcPr>
          <w:p w14:paraId="5803C9DC" w14:textId="77777777" w:rsidR="00CC2EA1" w:rsidRPr="00B240C8" w:rsidRDefault="00CC2EA1" w:rsidP="006434F3">
            <w:pPr>
              <w:pStyle w:val="NoSpacing"/>
              <w:rPr>
                <w:b/>
                <w:sz w:val="20"/>
              </w:rPr>
            </w:pPr>
            <w:r w:rsidRPr="00B240C8">
              <w:rPr>
                <w:b/>
                <w:sz w:val="20"/>
              </w:rPr>
              <w:t>Name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2463D08B" w14:textId="77777777" w:rsidR="00CC2EA1" w:rsidRPr="00B240C8" w:rsidRDefault="00CC2EA1" w:rsidP="006434F3">
            <w:pPr>
              <w:pStyle w:val="NoSpacing"/>
              <w:rPr>
                <w:b/>
                <w:sz w:val="20"/>
              </w:rPr>
            </w:pPr>
            <w:r w:rsidRPr="00B240C8">
              <w:rPr>
                <w:b/>
                <w:sz w:val="20"/>
              </w:rPr>
              <w:t>Date of Birth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2444333F" w14:textId="77777777" w:rsidR="00CC2EA1" w:rsidRPr="00B240C8" w:rsidRDefault="00CC2EA1" w:rsidP="006434F3">
            <w:pPr>
              <w:pStyle w:val="NoSpacing"/>
              <w:rPr>
                <w:b/>
                <w:sz w:val="20"/>
              </w:rPr>
            </w:pPr>
            <w:r w:rsidRPr="00B240C8">
              <w:rPr>
                <w:b/>
                <w:sz w:val="20"/>
              </w:rPr>
              <w:t>Emergency Contact Number</w:t>
            </w:r>
          </w:p>
        </w:tc>
      </w:tr>
      <w:tr w:rsidR="00CC2EA1" w14:paraId="67A62477" w14:textId="77777777" w:rsidTr="00CC2EA1">
        <w:tc>
          <w:tcPr>
            <w:tcW w:w="3005" w:type="dxa"/>
          </w:tcPr>
          <w:p w14:paraId="20E3C495" w14:textId="77777777" w:rsidR="00CC2EA1" w:rsidRDefault="00CC2EA1" w:rsidP="006434F3">
            <w:pPr>
              <w:pStyle w:val="NoSpacing"/>
              <w:rPr>
                <w:b/>
              </w:rPr>
            </w:pPr>
          </w:p>
        </w:tc>
        <w:tc>
          <w:tcPr>
            <w:tcW w:w="3005" w:type="dxa"/>
          </w:tcPr>
          <w:p w14:paraId="5CF94545" w14:textId="77777777" w:rsidR="00CC2EA1" w:rsidRDefault="00CC2EA1" w:rsidP="006434F3">
            <w:pPr>
              <w:pStyle w:val="NoSpacing"/>
              <w:rPr>
                <w:b/>
              </w:rPr>
            </w:pPr>
          </w:p>
        </w:tc>
        <w:tc>
          <w:tcPr>
            <w:tcW w:w="3006" w:type="dxa"/>
          </w:tcPr>
          <w:p w14:paraId="61E34A4C" w14:textId="77777777" w:rsidR="00CC2EA1" w:rsidRDefault="00CC2EA1" w:rsidP="006434F3">
            <w:pPr>
              <w:pStyle w:val="NoSpacing"/>
              <w:rPr>
                <w:b/>
              </w:rPr>
            </w:pPr>
          </w:p>
        </w:tc>
      </w:tr>
      <w:tr w:rsidR="00CC2EA1" w14:paraId="41939E62" w14:textId="77777777" w:rsidTr="00CC2EA1">
        <w:tc>
          <w:tcPr>
            <w:tcW w:w="3005" w:type="dxa"/>
          </w:tcPr>
          <w:p w14:paraId="6BD1E7C8" w14:textId="77777777" w:rsidR="00CC2EA1" w:rsidRDefault="00CC2EA1" w:rsidP="006434F3">
            <w:pPr>
              <w:pStyle w:val="NoSpacing"/>
              <w:rPr>
                <w:b/>
              </w:rPr>
            </w:pPr>
          </w:p>
        </w:tc>
        <w:tc>
          <w:tcPr>
            <w:tcW w:w="3005" w:type="dxa"/>
          </w:tcPr>
          <w:p w14:paraId="6EB5DBD7" w14:textId="77777777" w:rsidR="00CC2EA1" w:rsidRDefault="00CC2EA1" w:rsidP="006434F3">
            <w:pPr>
              <w:pStyle w:val="NoSpacing"/>
              <w:rPr>
                <w:b/>
              </w:rPr>
            </w:pPr>
          </w:p>
        </w:tc>
        <w:tc>
          <w:tcPr>
            <w:tcW w:w="3006" w:type="dxa"/>
          </w:tcPr>
          <w:p w14:paraId="51BFAE6E" w14:textId="77777777" w:rsidR="00CC2EA1" w:rsidRDefault="00CC2EA1" w:rsidP="006434F3">
            <w:pPr>
              <w:pStyle w:val="NoSpacing"/>
              <w:rPr>
                <w:b/>
              </w:rPr>
            </w:pPr>
          </w:p>
        </w:tc>
      </w:tr>
      <w:tr w:rsidR="00CC2EA1" w14:paraId="0AF98F93" w14:textId="77777777" w:rsidTr="00CC2EA1">
        <w:tc>
          <w:tcPr>
            <w:tcW w:w="3005" w:type="dxa"/>
          </w:tcPr>
          <w:p w14:paraId="572FE912" w14:textId="77777777" w:rsidR="00CC2EA1" w:rsidRDefault="00CC2EA1" w:rsidP="006434F3">
            <w:pPr>
              <w:pStyle w:val="NoSpacing"/>
              <w:rPr>
                <w:b/>
              </w:rPr>
            </w:pPr>
          </w:p>
        </w:tc>
        <w:tc>
          <w:tcPr>
            <w:tcW w:w="3005" w:type="dxa"/>
          </w:tcPr>
          <w:p w14:paraId="640D3EB7" w14:textId="77777777" w:rsidR="00CC2EA1" w:rsidRDefault="00CC2EA1" w:rsidP="006434F3">
            <w:pPr>
              <w:pStyle w:val="NoSpacing"/>
              <w:rPr>
                <w:b/>
              </w:rPr>
            </w:pPr>
          </w:p>
        </w:tc>
        <w:tc>
          <w:tcPr>
            <w:tcW w:w="3006" w:type="dxa"/>
          </w:tcPr>
          <w:p w14:paraId="6B2BD0E3" w14:textId="77777777" w:rsidR="00CC2EA1" w:rsidRDefault="00CC2EA1" w:rsidP="006434F3">
            <w:pPr>
              <w:pStyle w:val="NoSpacing"/>
              <w:rPr>
                <w:b/>
              </w:rPr>
            </w:pPr>
          </w:p>
        </w:tc>
      </w:tr>
      <w:tr w:rsidR="00CC2EA1" w14:paraId="345A966A" w14:textId="77777777" w:rsidTr="00CC2EA1">
        <w:tc>
          <w:tcPr>
            <w:tcW w:w="3005" w:type="dxa"/>
          </w:tcPr>
          <w:p w14:paraId="2305BEAA" w14:textId="77777777" w:rsidR="00CC2EA1" w:rsidRDefault="00CC2EA1" w:rsidP="006434F3">
            <w:pPr>
              <w:pStyle w:val="NoSpacing"/>
              <w:rPr>
                <w:b/>
              </w:rPr>
            </w:pPr>
          </w:p>
        </w:tc>
        <w:tc>
          <w:tcPr>
            <w:tcW w:w="3005" w:type="dxa"/>
          </w:tcPr>
          <w:p w14:paraId="2E704571" w14:textId="77777777" w:rsidR="00CC2EA1" w:rsidRDefault="00CC2EA1" w:rsidP="006434F3">
            <w:pPr>
              <w:pStyle w:val="NoSpacing"/>
              <w:rPr>
                <w:b/>
              </w:rPr>
            </w:pPr>
          </w:p>
        </w:tc>
        <w:tc>
          <w:tcPr>
            <w:tcW w:w="3006" w:type="dxa"/>
          </w:tcPr>
          <w:p w14:paraId="2424D70B" w14:textId="77777777" w:rsidR="00CC2EA1" w:rsidRDefault="00CC2EA1" w:rsidP="006434F3">
            <w:pPr>
              <w:pStyle w:val="NoSpacing"/>
              <w:rPr>
                <w:b/>
              </w:rPr>
            </w:pPr>
          </w:p>
        </w:tc>
      </w:tr>
      <w:tr w:rsidR="00CC2EA1" w14:paraId="42D509A4" w14:textId="77777777" w:rsidTr="000F410F">
        <w:tc>
          <w:tcPr>
            <w:tcW w:w="9016" w:type="dxa"/>
            <w:gridSpan w:val="3"/>
          </w:tcPr>
          <w:p w14:paraId="12493D0C" w14:textId="77777777" w:rsidR="00CC2EA1" w:rsidRPr="00B240C8" w:rsidRDefault="00CC2EA1" w:rsidP="006434F3">
            <w:pPr>
              <w:pStyle w:val="NoSpacing"/>
              <w:rPr>
                <w:b/>
                <w:sz w:val="18"/>
              </w:rPr>
            </w:pPr>
            <w:r w:rsidRPr="00B240C8">
              <w:rPr>
                <w:b/>
                <w:sz w:val="18"/>
              </w:rPr>
              <w:t>Any medical conditions, allergies or other information that you think we should know about:</w:t>
            </w:r>
          </w:p>
          <w:p w14:paraId="1EB7B55A" w14:textId="77777777" w:rsidR="00CC2EA1" w:rsidRPr="00B240C8" w:rsidRDefault="00CC2EA1" w:rsidP="006434F3">
            <w:pPr>
              <w:pStyle w:val="NoSpacing"/>
              <w:rPr>
                <w:b/>
                <w:sz w:val="20"/>
              </w:rPr>
            </w:pPr>
          </w:p>
          <w:p w14:paraId="08B4F5D2" w14:textId="77777777" w:rsidR="00CC2EA1" w:rsidRDefault="00CC2EA1" w:rsidP="006434F3">
            <w:pPr>
              <w:pStyle w:val="NoSpacing"/>
              <w:rPr>
                <w:b/>
              </w:rPr>
            </w:pPr>
          </w:p>
          <w:p w14:paraId="21472EA4" w14:textId="77777777" w:rsidR="00CC2EA1" w:rsidRDefault="00CC2EA1" w:rsidP="006434F3">
            <w:pPr>
              <w:pStyle w:val="NoSpacing"/>
              <w:rPr>
                <w:b/>
              </w:rPr>
            </w:pPr>
          </w:p>
        </w:tc>
      </w:tr>
    </w:tbl>
    <w:p w14:paraId="01DFBE09" w14:textId="77777777" w:rsidR="00CC2EA1" w:rsidRPr="00CC2EA1" w:rsidRDefault="00CC2EA1" w:rsidP="006434F3">
      <w:pPr>
        <w:pStyle w:val="NoSpacing"/>
        <w:rPr>
          <w:b/>
        </w:rPr>
      </w:pPr>
    </w:p>
    <w:p w14:paraId="7F8A107E" w14:textId="77777777" w:rsidR="006B78B6" w:rsidRDefault="006B78B6" w:rsidP="007A6504">
      <w:pPr>
        <w:rPr>
          <w:i/>
          <w:sz w:val="20"/>
        </w:rPr>
      </w:pPr>
      <w:r w:rsidRPr="00F4639A">
        <w:rPr>
          <w:i/>
          <w:sz w:val="20"/>
        </w:rPr>
        <w:t xml:space="preserve">On behalf of all the above named members, I confirm that </w:t>
      </w:r>
      <w:r w:rsidR="00F4639A">
        <w:rPr>
          <w:i/>
          <w:sz w:val="20"/>
        </w:rPr>
        <w:t>I have read and understood the C</w:t>
      </w:r>
      <w:r w:rsidRPr="00F4639A">
        <w:rPr>
          <w:i/>
          <w:sz w:val="20"/>
        </w:rPr>
        <w:t xml:space="preserve">lub’s policies, particularly in relation to junior members and </w:t>
      </w:r>
      <w:r w:rsidR="00F4639A">
        <w:rPr>
          <w:i/>
          <w:sz w:val="20"/>
        </w:rPr>
        <w:t xml:space="preserve">the General </w:t>
      </w:r>
      <w:r w:rsidRPr="00F4639A">
        <w:rPr>
          <w:i/>
          <w:sz w:val="20"/>
        </w:rPr>
        <w:t xml:space="preserve">Data Protection </w:t>
      </w:r>
      <w:r w:rsidR="00F4639A">
        <w:rPr>
          <w:i/>
          <w:sz w:val="20"/>
        </w:rPr>
        <w:t xml:space="preserve">Regulation </w:t>
      </w:r>
      <w:r w:rsidRPr="00F4639A">
        <w:rPr>
          <w:i/>
          <w:sz w:val="20"/>
        </w:rPr>
        <w:t>(summarised overleaf).</w:t>
      </w:r>
    </w:p>
    <w:p w14:paraId="6EA7BEF0" w14:textId="77777777" w:rsidR="008825C8" w:rsidRPr="00F4639A" w:rsidRDefault="008825C8" w:rsidP="007A6504">
      <w:pPr>
        <w:rPr>
          <w:i/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2"/>
        <w:gridCol w:w="4540"/>
        <w:gridCol w:w="576"/>
        <w:gridCol w:w="1648"/>
      </w:tblGrid>
      <w:tr w:rsidR="006F4771" w14:paraId="6A4EBA25" w14:textId="77777777" w:rsidTr="006F4771"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3454F633" w14:textId="77777777" w:rsidR="006F4771" w:rsidRPr="006F4771" w:rsidRDefault="006F4771" w:rsidP="006F4771">
            <w:pPr>
              <w:jc w:val="center"/>
              <w:rPr>
                <w:b/>
                <w:i/>
                <w:sz w:val="18"/>
              </w:rPr>
            </w:pPr>
            <w:r w:rsidRPr="006F4771">
              <w:rPr>
                <w:b/>
                <w:i/>
                <w:sz w:val="18"/>
              </w:rPr>
              <w:t>Signature of first member</w:t>
            </w:r>
          </w:p>
          <w:p w14:paraId="3A75C37E" w14:textId="77777777" w:rsidR="006F4771" w:rsidRDefault="006F4771" w:rsidP="006F4771">
            <w:pPr>
              <w:jc w:val="center"/>
              <w:rPr>
                <w:i/>
                <w:sz w:val="18"/>
              </w:rPr>
            </w:pPr>
          </w:p>
        </w:tc>
        <w:tc>
          <w:tcPr>
            <w:tcW w:w="2517" w:type="pct"/>
          </w:tcPr>
          <w:p w14:paraId="52D97EC1" w14:textId="77777777" w:rsidR="006F4771" w:rsidRDefault="006F4771" w:rsidP="007A6504">
            <w:pPr>
              <w:rPr>
                <w:i/>
                <w:sz w:val="18"/>
              </w:rPr>
            </w:pP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7CE0A4FA" w14:textId="77777777" w:rsidR="006F4771" w:rsidRPr="006F4771" w:rsidRDefault="006F4771" w:rsidP="006F4771">
            <w:pPr>
              <w:jc w:val="center"/>
              <w:rPr>
                <w:b/>
                <w:i/>
                <w:sz w:val="18"/>
              </w:rPr>
            </w:pPr>
            <w:r w:rsidRPr="006F4771">
              <w:rPr>
                <w:b/>
                <w:i/>
                <w:sz w:val="18"/>
              </w:rPr>
              <w:t>Date</w:t>
            </w:r>
          </w:p>
        </w:tc>
        <w:tc>
          <w:tcPr>
            <w:tcW w:w="914" w:type="pct"/>
          </w:tcPr>
          <w:p w14:paraId="5125F61E" w14:textId="77777777" w:rsidR="006F4771" w:rsidRDefault="006F4771" w:rsidP="007A6504">
            <w:pPr>
              <w:rPr>
                <w:i/>
                <w:sz w:val="18"/>
              </w:rPr>
            </w:pPr>
          </w:p>
          <w:p w14:paraId="385FBAEF" w14:textId="77777777" w:rsidR="006F4771" w:rsidRDefault="006F4771" w:rsidP="007A6504">
            <w:pPr>
              <w:rPr>
                <w:i/>
                <w:sz w:val="18"/>
              </w:rPr>
            </w:pPr>
          </w:p>
          <w:p w14:paraId="4B933B17" w14:textId="77777777" w:rsidR="006F4771" w:rsidRDefault="006F4771" w:rsidP="007A6504">
            <w:pPr>
              <w:rPr>
                <w:i/>
                <w:sz w:val="18"/>
              </w:rPr>
            </w:pPr>
          </w:p>
        </w:tc>
      </w:tr>
    </w:tbl>
    <w:p w14:paraId="694800A5" w14:textId="77777777" w:rsidR="006B78B6" w:rsidRDefault="006B78B6" w:rsidP="007A6504">
      <w:pPr>
        <w:rPr>
          <w:i/>
          <w:sz w:val="18"/>
        </w:rPr>
      </w:pPr>
    </w:p>
    <w:p w14:paraId="0A4DA6AA" w14:textId="77777777" w:rsidR="00EF3528" w:rsidRDefault="00EF3528" w:rsidP="007A6504">
      <w:pPr>
        <w:rPr>
          <w:i/>
          <w:sz w:val="18"/>
        </w:rPr>
      </w:pPr>
    </w:p>
    <w:p w14:paraId="5FFF90BD" w14:textId="77777777" w:rsidR="006B78B6" w:rsidRPr="00F4639A" w:rsidRDefault="006F4771" w:rsidP="007A6504">
      <w:pPr>
        <w:rPr>
          <w:b/>
          <w:sz w:val="20"/>
        </w:rPr>
      </w:pPr>
      <w:r w:rsidRPr="00F4639A">
        <w:rPr>
          <w:b/>
          <w:sz w:val="20"/>
        </w:rPr>
        <w:t>Payment Information</w:t>
      </w:r>
    </w:p>
    <w:p w14:paraId="6A60795A" w14:textId="77777777" w:rsidR="006F4771" w:rsidRPr="006F4771" w:rsidRDefault="008825C8" w:rsidP="006F4771">
      <w:pPr>
        <w:rPr>
          <w:sz w:val="18"/>
        </w:rPr>
      </w:pPr>
      <w:r>
        <w:rPr>
          <w:sz w:val="18"/>
        </w:rPr>
        <w:t xml:space="preserve">Due to the current situation, payment can ONLY be </w:t>
      </w:r>
      <w:r w:rsidR="006F4771">
        <w:rPr>
          <w:sz w:val="18"/>
        </w:rPr>
        <w:t xml:space="preserve">made by bank transfer </w:t>
      </w:r>
    </w:p>
    <w:p w14:paraId="121C519B" w14:textId="77777777" w:rsidR="006434F3" w:rsidRDefault="008825C8" w:rsidP="007A6504">
      <w:pPr>
        <w:rPr>
          <w:sz w:val="18"/>
        </w:rPr>
      </w:pPr>
      <w:r>
        <w:rPr>
          <w:sz w:val="18"/>
        </w:rPr>
        <w:t xml:space="preserve">Our </w:t>
      </w:r>
      <w:r w:rsidR="00B240C8">
        <w:rPr>
          <w:sz w:val="18"/>
        </w:rPr>
        <w:t>bank details are:</w:t>
      </w:r>
    </w:p>
    <w:p w14:paraId="63736DF7" w14:textId="77777777" w:rsidR="00B240C8" w:rsidRDefault="00B240C8" w:rsidP="007A6504">
      <w:pPr>
        <w:rPr>
          <w:sz w:val="18"/>
        </w:rPr>
      </w:pPr>
      <w:r>
        <w:rPr>
          <w:sz w:val="18"/>
        </w:rPr>
        <w:tab/>
        <w:t xml:space="preserve">Account Name: </w:t>
      </w:r>
      <w:r>
        <w:rPr>
          <w:sz w:val="18"/>
        </w:rPr>
        <w:tab/>
        <w:t>Bishopthorpe Tennis Club</w:t>
      </w:r>
    </w:p>
    <w:p w14:paraId="5E4E8195" w14:textId="77777777" w:rsidR="00B240C8" w:rsidRDefault="00B240C8" w:rsidP="007A6504">
      <w:pPr>
        <w:rPr>
          <w:sz w:val="18"/>
        </w:rPr>
      </w:pPr>
      <w:r>
        <w:rPr>
          <w:sz w:val="18"/>
        </w:rPr>
        <w:tab/>
        <w:t>Sort Code:</w:t>
      </w:r>
      <w:r>
        <w:rPr>
          <w:sz w:val="18"/>
        </w:rPr>
        <w:tab/>
        <w:t>09-01-53</w:t>
      </w:r>
    </w:p>
    <w:p w14:paraId="04CE1DB4" w14:textId="77777777" w:rsidR="00B240C8" w:rsidRDefault="00B240C8" w:rsidP="007A6504">
      <w:pPr>
        <w:rPr>
          <w:sz w:val="18"/>
        </w:rPr>
      </w:pPr>
      <w:r>
        <w:rPr>
          <w:sz w:val="18"/>
        </w:rPr>
        <w:tab/>
        <w:t>Account No.:</w:t>
      </w:r>
      <w:r>
        <w:rPr>
          <w:sz w:val="18"/>
        </w:rPr>
        <w:tab/>
        <w:t>19905489</w:t>
      </w:r>
    </w:p>
    <w:p w14:paraId="72563D6E" w14:textId="77777777" w:rsidR="00B240C8" w:rsidRDefault="00B240C8" w:rsidP="007A6504">
      <w:pPr>
        <w:rPr>
          <w:sz w:val="18"/>
        </w:rPr>
      </w:pPr>
      <w:r w:rsidRPr="00C62379">
        <w:rPr>
          <w:b/>
          <w:bCs/>
          <w:sz w:val="18"/>
          <w:u w:val="single"/>
        </w:rPr>
        <w:t>Please include your name as a reference</w:t>
      </w:r>
      <w:r>
        <w:rPr>
          <w:sz w:val="18"/>
        </w:rPr>
        <w:t xml:space="preserve"> when paying by bank transfer.</w:t>
      </w:r>
    </w:p>
    <w:p w14:paraId="717FAA41" w14:textId="77777777" w:rsidR="007774FE" w:rsidRDefault="007774FE" w:rsidP="007A6504">
      <w:pPr>
        <w:rPr>
          <w:sz w:val="18"/>
        </w:rPr>
      </w:pPr>
    </w:p>
    <w:p w14:paraId="49B38536" w14:textId="77777777" w:rsidR="00B240C8" w:rsidRPr="00F4639A" w:rsidRDefault="00B240C8" w:rsidP="007A6504">
      <w:pPr>
        <w:rPr>
          <w:b/>
          <w:sz w:val="20"/>
        </w:rPr>
      </w:pPr>
      <w:r w:rsidRPr="00F4639A">
        <w:rPr>
          <w:b/>
          <w:sz w:val="20"/>
        </w:rPr>
        <w:t>Forms</w:t>
      </w:r>
    </w:p>
    <w:p w14:paraId="070A3D5D" w14:textId="77777777" w:rsidR="008825C8" w:rsidRDefault="008825C8" w:rsidP="008825C8">
      <w:pPr>
        <w:rPr>
          <w:sz w:val="18"/>
        </w:rPr>
      </w:pPr>
      <w:r>
        <w:rPr>
          <w:sz w:val="18"/>
        </w:rPr>
        <w:t xml:space="preserve">Due to the current situation, forms can ONLY be returned electronically. </w:t>
      </w:r>
    </w:p>
    <w:p w14:paraId="2EE0DCF9" w14:textId="77777777" w:rsidR="00B240C8" w:rsidRPr="008825C8" w:rsidRDefault="008825C8" w:rsidP="008825C8">
      <w:pPr>
        <w:rPr>
          <w:sz w:val="18"/>
        </w:rPr>
      </w:pPr>
      <w:r w:rsidRPr="008825C8">
        <w:rPr>
          <w:sz w:val="18"/>
        </w:rPr>
        <w:t xml:space="preserve">Please email your completed form to </w:t>
      </w:r>
      <w:hyperlink r:id="rId6" w:history="1">
        <w:r w:rsidRPr="008825C8">
          <w:rPr>
            <w:rStyle w:val="Hyperlink"/>
            <w:sz w:val="18"/>
          </w:rPr>
          <w:t>bishopthorpetennisclub@gmail.com</w:t>
        </w:r>
      </w:hyperlink>
      <w:r w:rsidRPr="008825C8">
        <w:rPr>
          <w:sz w:val="18"/>
        </w:rPr>
        <w:t xml:space="preserve">. </w:t>
      </w:r>
    </w:p>
    <w:p w14:paraId="0389FB2D" w14:textId="77777777" w:rsidR="007774FE" w:rsidRDefault="007774FE" w:rsidP="00B240C8">
      <w:pPr>
        <w:rPr>
          <w:sz w:val="18"/>
        </w:rPr>
      </w:pPr>
    </w:p>
    <w:p w14:paraId="5F75A218" w14:textId="77777777" w:rsidR="00B240C8" w:rsidRDefault="00B240C8" w:rsidP="00B240C8">
      <w:pPr>
        <w:rPr>
          <w:b/>
          <w:sz w:val="20"/>
        </w:rPr>
      </w:pPr>
      <w:r w:rsidRPr="00F4639A">
        <w:rPr>
          <w:b/>
          <w:sz w:val="20"/>
        </w:rPr>
        <w:t>Club Policies</w:t>
      </w:r>
    </w:p>
    <w:p w14:paraId="3ED86E20" w14:textId="77777777" w:rsidR="006C766E" w:rsidRPr="00C62379" w:rsidRDefault="006C766E" w:rsidP="00B240C8">
      <w:pPr>
        <w:rPr>
          <w:b/>
          <w:bCs/>
          <w:sz w:val="20"/>
        </w:rPr>
      </w:pPr>
      <w:r w:rsidRPr="00C62379">
        <w:rPr>
          <w:b/>
          <w:bCs/>
          <w:sz w:val="20"/>
        </w:rPr>
        <w:t>By becoming a member of the club all members are agreeing to adhere to all policies and procedures of the Bishopthorpe tennis Club.</w:t>
      </w:r>
    </w:p>
    <w:p w14:paraId="1005A1B0" w14:textId="77777777" w:rsidR="006C766E" w:rsidRDefault="006C766E" w:rsidP="00B240C8">
      <w:pPr>
        <w:rPr>
          <w:b/>
          <w:sz w:val="20"/>
        </w:rPr>
      </w:pPr>
    </w:p>
    <w:p w14:paraId="43188B2B" w14:textId="77777777" w:rsidR="006C766E" w:rsidRPr="00F4639A" w:rsidRDefault="006C766E" w:rsidP="00B240C8">
      <w:pPr>
        <w:rPr>
          <w:b/>
          <w:sz w:val="20"/>
        </w:rPr>
      </w:pPr>
      <w:r>
        <w:rPr>
          <w:b/>
          <w:sz w:val="20"/>
        </w:rPr>
        <w:t>Children:</w:t>
      </w:r>
    </w:p>
    <w:p w14:paraId="1F9FCD3C" w14:textId="77777777" w:rsidR="00B240C8" w:rsidRDefault="00B240C8" w:rsidP="00B240C8">
      <w:pPr>
        <w:rPr>
          <w:sz w:val="18"/>
        </w:rPr>
      </w:pPr>
      <w:r>
        <w:rPr>
          <w:sz w:val="18"/>
        </w:rPr>
        <w:t>I agree to my child taking part in activities at Bishopthorpe Tennis Club.</w:t>
      </w:r>
    </w:p>
    <w:p w14:paraId="50913DC1" w14:textId="77777777" w:rsidR="00B240C8" w:rsidRDefault="00B240C8" w:rsidP="00B240C8">
      <w:pPr>
        <w:pStyle w:val="ListParagraph"/>
        <w:numPr>
          <w:ilvl w:val="0"/>
          <w:numId w:val="2"/>
        </w:numPr>
        <w:rPr>
          <w:sz w:val="18"/>
        </w:rPr>
      </w:pPr>
      <w:r>
        <w:rPr>
          <w:sz w:val="18"/>
        </w:rPr>
        <w:t>I confirm my child will comply with the Code of Conduct (on display in the Club House).</w:t>
      </w:r>
    </w:p>
    <w:p w14:paraId="6EFAEF79" w14:textId="77777777" w:rsidR="00B240C8" w:rsidRDefault="00B240C8" w:rsidP="00B240C8">
      <w:pPr>
        <w:pStyle w:val="ListParagraph"/>
        <w:numPr>
          <w:ilvl w:val="0"/>
          <w:numId w:val="2"/>
        </w:numPr>
        <w:rPr>
          <w:sz w:val="18"/>
        </w:rPr>
      </w:pPr>
      <w:r>
        <w:rPr>
          <w:sz w:val="18"/>
        </w:rPr>
        <w:t>I give consent for the Club to take photographs of my child in connection with Club activities without the need for further consent.</w:t>
      </w:r>
    </w:p>
    <w:p w14:paraId="2BC1F769" w14:textId="77777777" w:rsidR="00B240C8" w:rsidRDefault="00B240C8" w:rsidP="00B240C8">
      <w:pPr>
        <w:pStyle w:val="ListParagraph"/>
        <w:numPr>
          <w:ilvl w:val="0"/>
          <w:numId w:val="2"/>
        </w:numPr>
        <w:rPr>
          <w:sz w:val="18"/>
        </w:rPr>
      </w:pPr>
      <w:r>
        <w:rPr>
          <w:sz w:val="18"/>
        </w:rPr>
        <w:t>I understand that in the event of an accident or injury, the Club will make every effort to contact me and then to deal with the incident appropriately.</w:t>
      </w:r>
    </w:p>
    <w:p w14:paraId="4B3D33C3" w14:textId="77777777" w:rsidR="00B240C8" w:rsidRDefault="00B240C8" w:rsidP="00B240C8">
      <w:pPr>
        <w:pStyle w:val="ListParagraph"/>
        <w:numPr>
          <w:ilvl w:val="0"/>
          <w:numId w:val="2"/>
        </w:numPr>
        <w:rPr>
          <w:sz w:val="18"/>
        </w:rPr>
      </w:pPr>
      <w:r>
        <w:rPr>
          <w:sz w:val="18"/>
        </w:rPr>
        <w:t>I am aware that my child may be sharing changing facilities with other adults.</w:t>
      </w:r>
    </w:p>
    <w:p w14:paraId="05F797A9" w14:textId="77777777" w:rsidR="00B240C8" w:rsidRDefault="00B240C8" w:rsidP="00B240C8">
      <w:pPr>
        <w:pStyle w:val="ListParagraph"/>
        <w:numPr>
          <w:ilvl w:val="0"/>
          <w:numId w:val="2"/>
        </w:numPr>
        <w:rPr>
          <w:sz w:val="18"/>
        </w:rPr>
      </w:pPr>
      <w:r>
        <w:rPr>
          <w:sz w:val="18"/>
        </w:rPr>
        <w:t>I am aware that if my child plays in Club matches, it may be necessary for my child to be transported in a car where they may be the only occupant other than the driver.</w:t>
      </w:r>
    </w:p>
    <w:p w14:paraId="0681DD61" w14:textId="77777777" w:rsidR="00B240C8" w:rsidRDefault="00B240C8" w:rsidP="00B240C8">
      <w:pPr>
        <w:pStyle w:val="ListParagraph"/>
        <w:numPr>
          <w:ilvl w:val="0"/>
          <w:numId w:val="2"/>
        </w:numPr>
        <w:rPr>
          <w:sz w:val="18"/>
        </w:rPr>
      </w:pPr>
      <w:r>
        <w:rPr>
          <w:sz w:val="18"/>
        </w:rPr>
        <w:t>I confirm that if I transport players to/from matches I will have appropriate insurance cover and my vehicle will comply with current road traffic legislation.</w:t>
      </w:r>
    </w:p>
    <w:p w14:paraId="3F168172" w14:textId="77777777" w:rsidR="007774FE" w:rsidRDefault="007774FE" w:rsidP="00B240C8">
      <w:pPr>
        <w:rPr>
          <w:sz w:val="18"/>
        </w:rPr>
      </w:pPr>
    </w:p>
    <w:p w14:paraId="5D70B686" w14:textId="77777777" w:rsidR="00B240C8" w:rsidRDefault="00B240C8" w:rsidP="00B240C8">
      <w:pPr>
        <w:rPr>
          <w:sz w:val="18"/>
        </w:rPr>
      </w:pPr>
      <w:r>
        <w:rPr>
          <w:sz w:val="18"/>
        </w:rPr>
        <w:t>The Club Constitution, Code of Conduct and Child Welfare Policy are on display in the Club House.</w:t>
      </w:r>
    </w:p>
    <w:p w14:paraId="481710CA" w14:textId="77777777" w:rsidR="008825C8" w:rsidRDefault="008825C8" w:rsidP="00B240C8">
      <w:pPr>
        <w:rPr>
          <w:sz w:val="18"/>
        </w:rPr>
      </w:pPr>
    </w:p>
    <w:p w14:paraId="37EBF49E" w14:textId="77777777" w:rsidR="00B240C8" w:rsidRDefault="00B240C8" w:rsidP="00B240C8">
      <w:pPr>
        <w:rPr>
          <w:sz w:val="18"/>
        </w:rPr>
      </w:pPr>
      <w:r>
        <w:rPr>
          <w:sz w:val="18"/>
        </w:rPr>
        <w:t xml:space="preserve">We comply with </w:t>
      </w:r>
      <w:r w:rsidR="007774FE">
        <w:rPr>
          <w:sz w:val="18"/>
        </w:rPr>
        <w:t xml:space="preserve">the </w:t>
      </w:r>
      <w:r>
        <w:rPr>
          <w:sz w:val="18"/>
        </w:rPr>
        <w:t>G</w:t>
      </w:r>
      <w:r w:rsidR="007774FE">
        <w:rPr>
          <w:sz w:val="18"/>
        </w:rPr>
        <w:t xml:space="preserve">eneral </w:t>
      </w:r>
      <w:r>
        <w:rPr>
          <w:sz w:val="18"/>
        </w:rPr>
        <w:t>D</w:t>
      </w:r>
      <w:r w:rsidR="007774FE">
        <w:rPr>
          <w:sz w:val="18"/>
        </w:rPr>
        <w:t xml:space="preserve">ata </w:t>
      </w:r>
      <w:r>
        <w:rPr>
          <w:sz w:val="18"/>
        </w:rPr>
        <w:t>P</w:t>
      </w:r>
      <w:r w:rsidR="007774FE">
        <w:rPr>
          <w:sz w:val="18"/>
        </w:rPr>
        <w:t xml:space="preserve">rotection </w:t>
      </w:r>
      <w:r>
        <w:rPr>
          <w:sz w:val="18"/>
        </w:rPr>
        <w:t>R</w:t>
      </w:r>
      <w:r w:rsidR="007774FE">
        <w:rPr>
          <w:sz w:val="18"/>
        </w:rPr>
        <w:t>egulation</w:t>
      </w:r>
      <w:r>
        <w:rPr>
          <w:sz w:val="18"/>
        </w:rPr>
        <w:t xml:space="preserve"> and will only use the details you provide to contact you in relation to Club activities.  Your details</w:t>
      </w:r>
      <w:r w:rsidR="007774FE">
        <w:rPr>
          <w:sz w:val="18"/>
        </w:rPr>
        <w:t xml:space="preserve"> will never be shared with a third party without your explicit consent.</w:t>
      </w:r>
    </w:p>
    <w:p w14:paraId="72142611" w14:textId="77777777" w:rsidR="008825C8" w:rsidRDefault="008825C8" w:rsidP="00B240C8">
      <w:pPr>
        <w:rPr>
          <w:sz w:val="18"/>
        </w:rPr>
      </w:pPr>
    </w:p>
    <w:p w14:paraId="0A053DC2" w14:textId="77777777" w:rsidR="008825C8" w:rsidRDefault="008825C8" w:rsidP="00B240C8">
      <w:pPr>
        <w:rPr>
          <w:sz w:val="18"/>
        </w:rPr>
      </w:pPr>
    </w:p>
    <w:p w14:paraId="061EFE64" w14:textId="77777777" w:rsidR="007774FE" w:rsidRPr="00B240C8" w:rsidRDefault="007774FE" w:rsidP="00B240C8">
      <w:pPr>
        <w:rPr>
          <w:sz w:val="18"/>
        </w:rPr>
      </w:pPr>
      <w:r>
        <w:rPr>
          <w:sz w:val="18"/>
        </w:rPr>
        <w:t xml:space="preserve">If you require any further information, do not hesitate to contact us on email </w:t>
      </w:r>
      <w:hyperlink r:id="rId7" w:history="1">
        <w:r w:rsidRPr="001640C3">
          <w:rPr>
            <w:rStyle w:val="Hyperlink"/>
            <w:sz w:val="18"/>
          </w:rPr>
          <w:t>bishopthorpetennisclub@gmail.com</w:t>
        </w:r>
      </w:hyperlink>
      <w:r>
        <w:rPr>
          <w:sz w:val="18"/>
        </w:rPr>
        <w:t xml:space="preserve">.  </w:t>
      </w:r>
    </w:p>
    <w:sectPr w:rsidR="007774FE" w:rsidRPr="00B240C8" w:rsidSect="007A6504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30136"/>
    <w:multiLevelType w:val="hybridMultilevel"/>
    <w:tmpl w:val="90D0F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A52B5"/>
    <w:multiLevelType w:val="hybridMultilevel"/>
    <w:tmpl w:val="83223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504"/>
    <w:rsid w:val="00094B94"/>
    <w:rsid w:val="000A69BD"/>
    <w:rsid w:val="00143D05"/>
    <w:rsid w:val="005C3BA9"/>
    <w:rsid w:val="006434F3"/>
    <w:rsid w:val="006B78B6"/>
    <w:rsid w:val="006C766E"/>
    <w:rsid w:val="006F4771"/>
    <w:rsid w:val="007774FE"/>
    <w:rsid w:val="007A6504"/>
    <w:rsid w:val="008825C8"/>
    <w:rsid w:val="008F0B85"/>
    <w:rsid w:val="00975EAE"/>
    <w:rsid w:val="00A55128"/>
    <w:rsid w:val="00B240C8"/>
    <w:rsid w:val="00B64447"/>
    <w:rsid w:val="00C62379"/>
    <w:rsid w:val="00CC2EA1"/>
    <w:rsid w:val="00EA5699"/>
    <w:rsid w:val="00EB5325"/>
    <w:rsid w:val="00EF3528"/>
    <w:rsid w:val="00F4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D83EE"/>
  <w15:docId w15:val="{CEF11845-7FF0-4FF1-944F-1E427325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65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65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A65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A6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7A6504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B644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8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40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74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shopthorpetennisclu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shopthorpetennisclub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F1D98-50BE-4A5E-989C-E5FA4FAC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s</dc:creator>
  <cp:lastModifiedBy>Georgina MacKenzie</cp:lastModifiedBy>
  <cp:revision>3</cp:revision>
  <dcterms:created xsi:type="dcterms:W3CDTF">2021-02-24T21:05:00Z</dcterms:created>
  <dcterms:modified xsi:type="dcterms:W3CDTF">2021-03-04T14:17:00Z</dcterms:modified>
</cp:coreProperties>
</file>